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E6" w:rsidRPr="009962E6" w:rsidRDefault="009962E6" w:rsidP="009962E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клад </w:t>
      </w:r>
    </w:p>
    <w:p w:rsidR="00FE1772" w:rsidRDefault="009962E6" w:rsidP="009962E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b/>
          <w:bCs/>
          <w:sz w:val="26"/>
          <w:szCs w:val="26"/>
        </w:rPr>
        <w:t>Аснановой Розы Фикратовны, первого заместителя министра природных ресурсов и охраны окружающей среды Удмуртской</w:t>
      </w:r>
      <w:r w:rsidR="004D04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</w:t>
      </w:r>
      <w:bookmarkStart w:id="0" w:name="_GoBack"/>
      <w:bookmarkEnd w:id="0"/>
      <w:r w:rsidR="004D04C4">
        <w:rPr>
          <w:rFonts w:ascii="Times New Roman" w:eastAsia="Times New Roman" w:hAnsi="Times New Roman" w:cs="Times New Roman"/>
          <w:b/>
          <w:bCs/>
          <w:sz w:val="26"/>
          <w:szCs w:val="26"/>
        </w:rPr>
        <w:t>еспублики</w:t>
      </w:r>
      <w:r w:rsidRPr="009962E6">
        <w:rPr>
          <w:rFonts w:ascii="Times New Roman" w:eastAsia="Times New Roman" w:hAnsi="Times New Roman" w:cs="Times New Roman"/>
          <w:b/>
          <w:bCs/>
          <w:sz w:val="26"/>
          <w:szCs w:val="26"/>
        </w:rPr>
        <w:t>, по теме: «</w:t>
      </w:r>
      <w:r w:rsidRPr="009962E6">
        <w:rPr>
          <w:b/>
        </w:rPr>
        <w:t xml:space="preserve"> </w:t>
      </w:r>
      <w:r w:rsidRPr="009962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варительное подведение итогов реализации Минприроды УР Национального проекта «Экология»</w:t>
      </w:r>
    </w:p>
    <w:p w:rsidR="009962E6" w:rsidRPr="009962E6" w:rsidRDefault="009962E6" w:rsidP="009962E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D57C3D" w:rsidRPr="009962E6" w:rsidRDefault="00FC2240" w:rsidP="009962E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ab/>
      </w:r>
      <w:r w:rsidR="00785B01" w:rsidRPr="009962E6">
        <w:rPr>
          <w:rFonts w:ascii="Times New Roman" w:eastAsia="Times New Roman" w:hAnsi="Times New Roman" w:cs="Times New Roman"/>
          <w:sz w:val="26"/>
          <w:szCs w:val="26"/>
        </w:rPr>
        <w:t>Работниками природоохранной отрасли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проделан большой объём работы 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 xml:space="preserve">в текущем году </w:t>
      </w:r>
      <w:r w:rsidR="00D225EE" w:rsidRPr="009962E6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="00976FB8" w:rsidRPr="009962E6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Удмуртской Республики федеральных проектов 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A23DCE" w:rsidRPr="009962E6">
        <w:rPr>
          <w:rFonts w:ascii="Times New Roman" w:eastAsia="Times New Roman" w:hAnsi="Times New Roman" w:cs="Times New Roman"/>
          <w:sz w:val="26"/>
          <w:szCs w:val="26"/>
        </w:rPr>
        <w:t>ционального проекта «Экология»</w:t>
      </w:r>
      <w:r w:rsidR="00976FB8" w:rsidRPr="009962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5B01" w:rsidRPr="009962E6" w:rsidRDefault="00D57C3D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B01A9" w:rsidRPr="009962E6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реализации 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федерального проекта «Сохранение лесов»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национального проекта «Экология»</w:t>
      </w:r>
      <w:r w:rsidR="005B01A9" w:rsidRPr="009962E6">
        <w:rPr>
          <w:rFonts w:ascii="Times New Roman" w:eastAsia="Times New Roman" w:hAnsi="Times New Roman" w:cs="Times New Roman"/>
          <w:sz w:val="26"/>
          <w:szCs w:val="26"/>
        </w:rPr>
        <w:t xml:space="preserve"> в 20 году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1A9" w:rsidRPr="009962E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втопарк специализированного учреждения «Удмуртлес» пополнился на 25 единиц лесопожарной и лесохозяйственной техники, 8 единиц лесопожарного и лесохозяйственного оборудования. Всего за период действия национального проекта автопарк пополнился на 76 единиц лесопожарной и лесохозяйственной техники и 136 единиц оборудования. </w:t>
      </w:r>
    </w:p>
    <w:p w:rsidR="00277EB6" w:rsidRPr="009962E6" w:rsidRDefault="00D57C3D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Также в рамках федерального проекта 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«Сохранение лесов»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к 24 году планируется обеспечить баланс выбытия и воспроизводства лесов в соотношении 100%. Всего в текущем году планировалось осуществить лесовосстановление на площади 8</w:t>
      </w:r>
      <w:r w:rsidR="009461D3" w:rsidRPr="009962E6">
        <w:rPr>
          <w:rFonts w:ascii="Times New Roman" w:eastAsia="Times New Roman" w:hAnsi="Times New Roman" w:cs="Times New Roman"/>
          <w:sz w:val="26"/>
          <w:szCs w:val="26"/>
        </w:rPr>
        <w:t xml:space="preserve"> с половиной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тыс. га, однако удалось провести мероприятия на площади </w:t>
      </w:r>
      <w:r w:rsidR="009461D3" w:rsidRPr="009962E6">
        <w:rPr>
          <w:rFonts w:ascii="Times New Roman" w:eastAsia="Times New Roman" w:hAnsi="Times New Roman" w:cs="Times New Roman"/>
          <w:sz w:val="26"/>
          <w:szCs w:val="26"/>
        </w:rPr>
        <w:t>более 9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тыс. га. </w:t>
      </w:r>
    </w:p>
    <w:p w:rsidR="00D57C3D" w:rsidRPr="009962E6" w:rsidRDefault="00D57C3D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В текущем году 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>проведены</w:t>
      </w:r>
      <w:r w:rsidR="00976FB8" w:rsidRPr="009962E6">
        <w:rPr>
          <w:rFonts w:ascii="Times New Roman" w:eastAsia="Times New Roman" w:hAnsi="Times New Roman" w:cs="Times New Roman"/>
          <w:sz w:val="26"/>
          <w:szCs w:val="26"/>
        </w:rPr>
        <w:t xml:space="preserve"> следующие мероприятия</w:t>
      </w:r>
      <w:r w:rsidR="005D4AD5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FB8" w:rsidRPr="009962E6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="005D4AD5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>реализаци</w:t>
      </w:r>
      <w:r w:rsidR="005D4AD5" w:rsidRPr="009962E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проекта 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«Сохранение уникальных водных объектов»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01526" w:rsidRPr="009962E6" w:rsidRDefault="005D4AD5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Расчистка русла р. Ува в Вавожском районе</w:t>
      </w:r>
      <w:r w:rsidR="00101526" w:rsidRPr="009962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>авершены работы по удалению донных отложений на уч</w:t>
      </w:r>
      <w:r w:rsidR="005D5EAD" w:rsidRPr="009962E6">
        <w:rPr>
          <w:rFonts w:ascii="Times New Roman" w:eastAsia="Times New Roman" w:hAnsi="Times New Roman" w:cs="Times New Roman"/>
          <w:sz w:val="26"/>
          <w:szCs w:val="26"/>
        </w:rPr>
        <w:t>астке реки протяженностью 300 м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удалено и вывезено на полигон ТБО 64 тыс.</w:t>
      </w:r>
      <w:r w:rsidR="00250E81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5EAD" w:rsidRPr="009962E6">
        <w:rPr>
          <w:rFonts w:ascii="Times New Roman" w:eastAsia="Times New Roman" w:hAnsi="Times New Roman" w:cs="Times New Roman"/>
          <w:sz w:val="26"/>
          <w:szCs w:val="26"/>
        </w:rPr>
        <w:t>кбм.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E81" w:rsidRPr="009962E6">
        <w:rPr>
          <w:rFonts w:ascii="Times New Roman" w:eastAsia="Times New Roman" w:hAnsi="Times New Roman" w:cs="Times New Roman"/>
          <w:sz w:val="26"/>
          <w:szCs w:val="26"/>
        </w:rPr>
        <w:t>донных отложений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50E81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96" w:rsidRPr="009962E6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по итогам года составил 34 млн. руб. </w:t>
      </w:r>
    </w:p>
    <w:p w:rsidR="00D57C3D" w:rsidRPr="009962E6" w:rsidRDefault="00B64B96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>сего за период 19-20 год</w:t>
      </w:r>
      <w:r w:rsidR="00250E81" w:rsidRPr="009962E6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>удалено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68 тыс. </w:t>
      </w:r>
      <w:r w:rsidR="00250E81" w:rsidRPr="009962E6">
        <w:rPr>
          <w:rFonts w:ascii="Times New Roman" w:eastAsia="Times New Roman" w:hAnsi="Times New Roman" w:cs="Times New Roman"/>
          <w:sz w:val="26"/>
          <w:szCs w:val="26"/>
        </w:rPr>
        <w:t>кбм.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донных отложений.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6E28" w:rsidRPr="009962E6" w:rsidRDefault="005D4AD5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>2).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 Расчистка русла р. Иж в г. Ижевске</w:t>
      </w:r>
      <w:r w:rsidR="00101526" w:rsidRPr="009962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57C3D" w:rsidRPr="009962E6">
        <w:rPr>
          <w:rFonts w:ascii="Times New Roman" w:eastAsia="Times New Roman" w:hAnsi="Times New Roman" w:cs="Times New Roman"/>
          <w:sz w:val="26"/>
          <w:szCs w:val="26"/>
        </w:rPr>
        <w:t xml:space="preserve">В текущем году было запланировано продолжение работ по расчистке реки на участках общей протяженностью 1,8 км. Однако, в связи с выявлением недостатков и нарушений со стороны подрядной организации, работы по данному мероприятию были приостановлены. </w:t>
      </w:r>
    </w:p>
    <w:p w:rsidR="00D57C3D" w:rsidRPr="009962E6" w:rsidRDefault="00D57C3D" w:rsidP="00D57C3D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>Принято решение о расторжении действующего государственного контракта, в целях завершения работ будет заключен новый контракт.</w:t>
      </w:r>
    </w:p>
    <w:p w:rsidR="00250E81" w:rsidRPr="009962E6" w:rsidRDefault="00250E81" w:rsidP="00AF16E5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федерального проекта 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«Чистая страна»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в этом году завершены работы по рекультивации двух крупных свалок в Малопургинском и Якшур-Бодьинском районах</w:t>
      </w:r>
      <w:r w:rsidR="00600ECE" w:rsidRPr="009962E6">
        <w:rPr>
          <w:rFonts w:ascii="Times New Roman" w:eastAsia="Times New Roman" w:hAnsi="Times New Roman" w:cs="Times New Roman"/>
          <w:sz w:val="26"/>
          <w:szCs w:val="26"/>
        </w:rPr>
        <w:t xml:space="preserve"> на сумму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более 45 млн. рублей.</w:t>
      </w:r>
    </w:p>
    <w:p w:rsidR="00F2231E" w:rsidRPr="009962E6" w:rsidRDefault="005E1FFF" w:rsidP="00F2231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962E6">
        <w:rPr>
          <w:rFonts w:ascii="Times New Roman" w:hAnsi="Times New Roman" w:cs="Times New Roman"/>
          <w:sz w:val="26"/>
          <w:szCs w:val="26"/>
        </w:rPr>
        <w:tab/>
      </w:r>
    </w:p>
    <w:p w:rsidR="00A224C2" w:rsidRPr="009962E6" w:rsidRDefault="00A224C2" w:rsidP="00F2231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Основные задачи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по реализации 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>Национального проекта «Экология»</w:t>
      </w:r>
      <w:r w:rsidR="009962E6">
        <w:rPr>
          <w:rFonts w:ascii="Times New Roman" w:eastAsia="Times New Roman" w:hAnsi="Times New Roman" w:cs="Times New Roman"/>
          <w:b/>
          <w:sz w:val="26"/>
          <w:szCs w:val="26"/>
        </w:rPr>
        <w:t xml:space="preserve"> в 2021 году</w:t>
      </w:r>
      <w:r w:rsidRPr="009962E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7E69B2" w:rsidRPr="009962E6" w:rsidRDefault="00A224C2" w:rsidP="007E6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 w:rsidRPr="009962E6">
        <w:rPr>
          <w:rFonts w:ascii="Times New Roman" w:eastAsia="Times New Roman" w:hAnsi="Times New Roman" w:cs="Times New Roman"/>
          <w:b/>
          <w:i/>
          <w:sz w:val="26"/>
          <w:szCs w:val="26"/>
        </w:rPr>
        <w:t>1. В рамках реализации проекта «Сохранение лесов»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федерального бюджета на сумму </w:t>
      </w:r>
      <w:r w:rsidR="007E69B2" w:rsidRPr="009962E6">
        <w:rPr>
          <w:rFonts w:ascii="Times New Roman" w:eastAsia="Times New Roman" w:hAnsi="Times New Roman" w:cs="Times New Roman"/>
          <w:sz w:val="26"/>
          <w:szCs w:val="26"/>
        </w:rPr>
        <w:t>85 млн. руб.</w:t>
      </w:r>
      <w:r w:rsidR="001D1DC8" w:rsidRPr="009962E6">
        <w:rPr>
          <w:rFonts w:ascii="Times New Roman" w:eastAsia="Times New Roman" w:hAnsi="Times New Roman" w:cs="Times New Roman"/>
          <w:sz w:val="26"/>
          <w:szCs w:val="26"/>
        </w:rPr>
        <w:t xml:space="preserve"> осуществить</w:t>
      </w:r>
      <w:r w:rsidRPr="009962E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E69B2" w:rsidRPr="009962E6">
        <w:rPr>
          <w:rFonts w:ascii="Times New Roman" w:eastAsia="Times New Roman" w:hAnsi="Times New Roman" w:cs="Times New Roman"/>
          <w:sz w:val="26"/>
          <w:szCs w:val="26"/>
        </w:rPr>
        <w:t>приобретение 10 единиц лесопожарной техники</w:t>
      </w:r>
      <w:r w:rsidR="00FD7296" w:rsidRPr="009962E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E69B2" w:rsidRPr="009962E6">
        <w:rPr>
          <w:rFonts w:ascii="Times New Roman" w:eastAsia="Times New Roman" w:hAnsi="Times New Roman" w:cs="Times New Roman"/>
          <w:sz w:val="26"/>
          <w:szCs w:val="26"/>
        </w:rPr>
        <w:t>3 единиц лесохозяйственной техники и 11 единиц оборудования; прове</w:t>
      </w:r>
      <w:r w:rsidR="00C279A9" w:rsidRPr="009962E6">
        <w:rPr>
          <w:rFonts w:ascii="Times New Roman" w:eastAsia="Times New Roman" w:hAnsi="Times New Roman" w:cs="Times New Roman"/>
          <w:sz w:val="26"/>
          <w:szCs w:val="26"/>
        </w:rPr>
        <w:t xml:space="preserve">сти мероприятия по </w:t>
      </w:r>
      <w:r w:rsidR="007E69B2" w:rsidRPr="009962E6">
        <w:rPr>
          <w:rFonts w:ascii="Times New Roman" w:eastAsia="Times New Roman" w:hAnsi="Times New Roman" w:cs="Times New Roman"/>
          <w:sz w:val="26"/>
          <w:szCs w:val="26"/>
        </w:rPr>
        <w:t>лесовосстановлени</w:t>
      </w:r>
      <w:r w:rsidR="00C279A9" w:rsidRPr="009962E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E69B2" w:rsidRPr="009962E6">
        <w:rPr>
          <w:rFonts w:ascii="Times New Roman" w:eastAsia="Times New Roman" w:hAnsi="Times New Roman" w:cs="Times New Roman"/>
          <w:sz w:val="26"/>
          <w:szCs w:val="26"/>
        </w:rPr>
        <w:t xml:space="preserve"> на площади 9 тыс. га на сумму 40 млн. руб.</w:t>
      </w:r>
    </w:p>
    <w:p w:rsidR="00A224C2" w:rsidRPr="009962E6" w:rsidRDefault="00A224C2" w:rsidP="00A22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62E6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2. В рамках реализации проекта «Сохранение уникальных водных объектов»:</w:t>
      </w:r>
    </w:p>
    <w:p w:rsidR="008E4135" w:rsidRPr="009962E6" w:rsidRDefault="008E4135" w:rsidP="008E4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62E6">
        <w:rPr>
          <w:rFonts w:ascii="Times New Roman" w:hAnsi="Times New Roman" w:cs="Times New Roman"/>
          <w:bCs/>
          <w:sz w:val="26"/>
          <w:szCs w:val="26"/>
        </w:rPr>
        <w:t>п</w:t>
      </w: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>родолж</w:t>
      </w:r>
      <w:r w:rsidR="00FD7296" w:rsidRPr="009962E6">
        <w:rPr>
          <w:rFonts w:ascii="Times New Roman" w:hAnsi="Times New Roman" w:cs="Times New Roman"/>
          <w:bCs/>
          <w:sz w:val="26"/>
          <w:szCs w:val="26"/>
        </w:rPr>
        <w:t>ить</w:t>
      </w: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абот</w:t>
      </w:r>
      <w:r w:rsidR="00FD7296" w:rsidRPr="009962E6">
        <w:rPr>
          <w:rFonts w:ascii="Times New Roman" w:hAnsi="Times New Roman" w:cs="Times New Roman"/>
          <w:bCs/>
          <w:sz w:val="26"/>
          <w:szCs w:val="26"/>
        </w:rPr>
        <w:t>у</w:t>
      </w: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по расчисткам русел рек Иж в г. Ижевске и р. Ува </w:t>
      </w:r>
      <w:r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>на отдельных участках в Вавожском районе Удмуртской Республики стоимо</w:t>
      </w:r>
      <w:r w:rsidR="00FE13D0"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ью 23 млн. </w:t>
      </w:r>
      <w:r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E13D0"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>00тыс.</w:t>
      </w:r>
      <w:r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уб. за счет субвенции федерального бюджета</w:t>
      </w:r>
      <w:r w:rsidRPr="009962E6">
        <w:rPr>
          <w:rFonts w:ascii="Times New Roman" w:hAnsi="Times New Roman" w:cs="Times New Roman"/>
          <w:bCs/>
          <w:sz w:val="26"/>
          <w:szCs w:val="26"/>
        </w:rPr>
        <w:t>;</w:t>
      </w:r>
    </w:p>
    <w:p w:rsidR="008E4135" w:rsidRPr="009962E6" w:rsidRDefault="008E4135" w:rsidP="008E4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green"/>
          <w:lang w:eastAsia="en-US"/>
        </w:rPr>
      </w:pP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>нача</w:t>
      </w:r>
      <w:r w:rsidR="00FD7296" w:rsidRPr="009962E6">
        <w:rPr>
          <w:rFonts w:ascii="Times New Roman" w:hAnsi="Times New Roman" w:cs="Times New Roman"/>
          <w:bCs/>
          <w:sz w:val="26"/>
          <w:szCs w:val="26"/>
        </w:rPr>
        <w:t>ть</w:t>
      </w: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абот</w:t>
      </w:r>
      <w:r w:rsidR="00FD7296" w:rsidRPr="009962E6">
        <w:rPr>
          <w:rFonts w:ascii="Times New Roman" w:hAnsi="Times New Roman" w:cs="Times New Roman"/>
          <w:bCs/>
          <w:sz w:val="26"/>
          <w:szCs w:val="26"/>
        </w:rPr>
        <w:t>у</w:t>
      </w:r>
      <w:r w:rsidRPr="009962E6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по расчистке русла р. Чепца в пос. Балезино.</w:t>
      </w:r>
    </w:p>
    <w:p w:rsidR="00A42AAB" w:rsidRPr="009962E6" w:rsidRDefault="00A224C2" w:rsidP="00996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  <w:r w:rsidRPr="009962E6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3. В рамках реализации проекта «Чистая страна»:</w:t>
      </w:r>
      <w:r w:rsidR="00C604EB"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ить в Минприроды России заявки и получить субсидии на рекультивацию </w:t>
      </w:r>
      <w:r w:rsidR="008E7D78">
        <w:rPr>
          <w:rFonts w:ascii="Times New Roman" w:eastAsia="Calibri" w:hAnsi="Times New Roman" w:cs="Times New Roman"/>
          <w:sz w:val="26"/>
          <w:szCs w:val="26"/>
          <w:lang w:eastAsia="en-US"/>
        </w:rPr>
        <w:t>крупных</w:t>
      </w:r>
      <w:r w:rsidR="00C604EB" w:rsidRPr="009962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алок в 2022 году.</w:t>
      </w:r>
    </w:p>
    <w:sectPr w:rsidR="00A42AAB" w:rsidRPr="009962E6" w:rsidSect="00C279A9">
      <w:footerReference w:type="default" r:id="rId8"/>
      <w:footerReference w:type="first" r:id="rId9"/>
      <w:pgSz w:w="11906" w:h="16838" w:code="9"/>
      <w:pgMar w:top="567" w:right="284" w:bottom="284" w:left="567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639" w:rsidRDefault="00121639">
      <w:pPr>
        <w:spacing w:after="0" w:line="240" w:lineRule="auto"/>
      </w:pPr>
      <w:r>
        <w:separator/>
      </w:r>
    </w:p>
  </w:endnote>
  <w:endnote w:type="continuationSeparator" w:id="0">
    <w:p w:rsidR="00121639" w:rsidRDefault="0012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83B" w:rsidRDefault="00B9183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962E6">
      <w:rPr>
        <w:noProof/>
      </w:rPr>
      <w:t>2</w:t>
    </w:r>
    <w:r>
      <w:fldChar w:fldCharType="end"/>
    </w:r>
  </w:p>
  <w:p w:rsidR="00B9183B" w:rsidRDefault="00B918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391227"/>
      <w:docPartObj>
        <w:docPartGallery w:val="Page Numbers (Bottom of Page)"/>
        <w:docPartUnique/>
      </w:docPartObj>
    </w:sdtPr>
    <w:sdtEndPr/>
    <w:sdtContent>
      <w:p w:rsidR="006056B6" w:rsidRDefault="006056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78">
          <w:rPr>
            <w:noProof/>
          </w:rPr>
          <w:t>1</w:t>
        </w:r>
        <w:r>
          <w:fldChar w:fldCharType="end"/>
        </w:r>
      </w:p>
    </w:sdtContent>
  </w:sdt>
  <w:p w:rsidR="006056B6" w:rsidRDefault="006056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639" w:rsidRDefault="00121639">
      <w:pPr>
        <w:spacing w:after="0" w:line="240" w:lineRule="auto"/>
      </w:pPr>
      <w:r>
        <w:separator/>
      </w:r>
    </w:p>
  </w:footnote>
  <w:footnote w:type="continuationSeparator" w:id="0">
    <w:p w:rsidR="00121639" w:rsidRDefault="0012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778"/>
    <w:multiLevelType w:val="hybridMultilevel"/>
    <w:tmpl w:val="28CC9692"/>
    <w:lvl w:ilvl="0" w:tplc="DA628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03728C"/>
    <w:multiLevelType w:val="hybridMultilevel"/>
    <w:tmpl w:val="55DAF7A2"/>
    <w:lvl w:ilvl="0" w:tplc="92AAF4F2">
      <w:start w:val="1"/>
      <w:numFmt w:val="bullet"/>
      <w:lvlText w:val=""/>
      <w:lvlJc w:val="left"/>
      <w:pPr>
        <w:tabs>
          <w:tab w:val="num" w:pos="9384"/>
        </w:tabs>
        <w:ind w:left="7768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645F2"/>
    <w:multiLevelType w:val="hybridMultilevel"/>
    <w:tmpl w:val="4DD8BE22"/>
    <w:lvl w:ilvl="0" w:tplc="EFBE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A5EAD"/>
    <w:multiLevelType w:val="hybridMultilevel"/>
    <w:tmpl w:val="E09A3064"/>
    <w:lvl w:ilvl="0" w:tplc="E438DC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AE19FC"/>
    <w:multiLevelType w:val="hybridMultilevel"/>
    <w:tmpl w:val="AF1AE662"/>
    <w:lvl w:ilvl="0" w:tplc="E93EA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96C14"/>
    <w:multiLevelType w:val="hybridMultilevel"/>
    <w:tmpl w:val="60728C32"/>
    <w:lvl w:ilvl="0" w:tplc="224AE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F27B9D"/>
    <w:multiLevelType w:val="hybridMultilevel"/>
    <w:tmpl w:val="92E03BBA"/>
    <w:lvl w:ilvl="0" w:tplc="9CE47E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4F3751"/>
    <w:multiLevelType w:val="hybridMultilevel"/>
    <w:tmpl w:val="87D229DC"/>
    <w:lvl w:ilvl="0" w:tplc="A1F2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F86D97"/>
    <w:multiLevelType w:val="hybridMultilevel"/>
    <w:tmpl w:val="DE866288"/>
    <w:lvl w:ilvl="0" w:tplc="4BCC4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352859"/>
    <w:multiLevelType w:val="hybridMultilevel"/>
    <w:tmpl w:val="FC029B34"/>
    <w:lvl w:ilvl="0" w:tplc="ED045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EE4"/>
    <w:rsid w:val="000027D7"/>
    <w:rsid w:val="0000522A"/>
    <w:rsid w:val="00010057"/>
    <w:rsid w:val="00010E2F"/>
    <w:rsid w:val="00011A08"/>
    <w:rsid w:val="000234B4"/>
    <w:rsid w:val="000246A3"/>
    <w:rsid w:val="00025AF5"/>
    <w:rsid w:val="00027B41"/>
    <w:rsid w:val="00031915"/>
    <w:rsid w:val="00033CE6"/>
    <w:rsid w:val="00042B98"/>
    <w:rsid w:val="00046CA6"/>
    <w:rsid w:val="00050243"/>
    <w:rsid w:val="000506ED"/>
    <w:rsid w:val="00051EE3"/>
    <w:rsid w:val="000531F0"/>
    <w:rsid w:val="00053B37"/>
    <w:rsid w:val="00054BBB"/>
    <w:rsid w:val="0005510C"/>
    <w:rsid w:val="00061AF1"/>
    <w:rsid w:val="00065BE3"/>
    <w:rsid w:val="00067F19"/>
    <w:rsid w:val="00070064"/>
    <w:rsid w:val="00072554"/>
    <w:rsid w:val="00074CFB"/>
    <w:rsid w:val="000753FD"/>
    <w:rsid w:val="000771C7"/>
    <w:rsid w:val="00080A93"/>
    <w:rsid w:val="000830C9"/>
    <w:rsid w:val="00084F4C"/>
    <w:rsid w:val="000935CF"/>
    <w:rsid w:val="00096794"/>
    <w:rsid w:val="000A1502"/>
    <w:rsid w:val="000A1D74"/>
    <w:rsid w:val="000A3114"/>
    <w:rsid w:val="000A454B"/>
    <w:rsid w:val="000A48EF"/>
    <w:rsid w:val="000A4A7E"/>
    <w:rsid w:val="000A5517"/>
    <w:rsid w:val="000A556E"/>
    <w:rsid w:val="000A6945"/>
    <w:rsid w:val="000B3471"/>
    <w:rsid w:val="000C02A4"/>
    <w:rsid w:val="000C275A"/>
    <w:rsid w:val="000C7F40"/>
    <w:rsid w:val="000D2CBA"/>
    <w:rsid w:val="000D362B"/>
    <w:rsid w:val="000D3CAB"/>
    <w:rsid w:val="000D682A"/>
    <w:rsid w:val="000E201D"/>
    <w:rsid w:val="000E3815"/>
    <w:rsid w:val="000E6124"/>
    <w:rsid w:val="000F18BB"/>
    <w:rsid w:val="000F2F90"/>
    <w:rsid w:val="000F4696"/>
    <w:rsid w:val="000F46C8"/>
    <w:rsid w:val="000F5737"/>
    <w:rsid w:val="000F7369"/>
    <w:rsid w:val="000F7AF2"/>
    <w:rsid w:val="00101526"/>
    <w:rsid w:val="00102980"/>
    <w:rsid w:val="001043E8"/>
    <w:rsid w:val="0011615D"/>
    <w:rsid w:val="00120676"/>
    <w:rsid w:val="00121639"/>
    <w:rsid w:val="001218BD"/>
    <w:rsid w:val="0013154D"/>
    <w:rsid w:val="00132320"/>
    <w:rsid w:val="00135275"/>
    <w:rsid w:val="00137A08"/>
    <w:rsid w:val="00137C1E"/>
    <w:rsid w:val="00140B12"/>
    <w:rsid w:val="00141A92"/>
    <w:rsid w:val="00143005"/>
    <w:rsid w:val="001431F0"/>
    <w:rsid w:val="00145975"/>
    <w:rsid w:val="0014610C"/>
    <w:rsid w:val="001462D3"/>
    <w:rsid w:val="00152647"/>
    <w:rsid w:val="00162533"/>
    <w:rsid w:val="00166413"/>
    <w:rsid w:val="001678D7"/>
    <w:rsid w:val="001734AC"/>
    <w:rsid w:val="00173F64"/>
    <w:rsid w:val="001742A3"/>
    <w:rsid w:val="0017587B"/>
    <w:rsid w:val="001769CC"/>
    <w:rsid w:val="00186D3C"/>
    <w:rsid w:val="00192657"/>
    <w:rsid w:val="001939A8"/>
    <w:rsid w:val="001951C8"/>
    <w:rsid w:val="001966BA"/>
    <w:rsid w:val="001A0B4A"/>
    <w:rsid w:val="001A1232"/>
    <w:rsid w:val="001A6541"/>
    <w:rsid w:val="001A6E28"/>
    <w:rsid w:val="001B0706"/>
    <w:rsid w:val="001B0908"/>
    <w:rsid w:val="001B1014"/>
    <w:rsid w:val="001B2466"/>
    <w:rsid w:val="001B52BA"/>
    <w:rsid w:val="001C16C7"/>
    <w:rsid w:val="001C27E2"/>
    <w:rsid w:val="001C450C"/>
    <w:rsid w:val="001C4C8E"/>
    <w:rsid w:val="001C4D5E"/>
    <w:rsid w:val="001C78B3"/>
    <w:rsid w:val="001D04C7"/>
    <w:rsid w:val="001D1DC8"/>
    <w:rsid w:val="001D26A4"/>
    <w:rsid w:val="001D3FF5"/>
    <w:rsid w:val="001D4F8B"/>
    <w:rsid w:val="001D52D7"/>
    <w:rsid w:val="001D600D"/>
    <w:rsid w:val="001D73C4"/>
    <w:rsid w:val="001E1077"/>
    <w:rsid w:val="001E2325"/>
    <w:rsid w:val="001F49A4"/>
    <w:rsid w:val="002032F4"/>
    <w:rsid w:val="002035D0"/>
    <w:rsid w:val="00203CCE"/>
    <w:rsid w:val="00204632"/>
    <w:rsid w:val="00210CF6"/>
    <w:rsid w:val="00213A5D"/>
    <w:rsid w:val="00220B6A"/>
    <w:rsid w:val="002311FB"/>
    <w:rsid w:val="00231780"/>
    <w:rsid w:val="00233C55"/>
    <w:rsid w:val="00234A78"/>
    <w:rsid w:val="00234FFD"/>
    <w:rsid w:val="0023638B"/>
    <w:rsid w:val="00243586"/>
    <w:rsid w:val="00250E81"/>
    <w:rsid w:val="00254934"/>
    <w:rsid w:val="00255C99"/>
    <w:rsid w:val="00255D1C"/>
    <w:rsid w:val="00257A74"/>
    <w:rsid w:val="00263195"/>
    <w:rsid w:val="00265AEF"/>
    <w:rsid w:val="00267736"/>
    <w:rsid w:val="00273460"/>
    <w:rsid w:val="00275FCA"/>
    <w:rsid w:val="00276F0D"/>
    <w:rsid w:val="00277EB6"/>
    <w:rsid w:val="00283AD0"/>
    <w:rsid w:val="00283F73"/>
    <w:rsid w:val="002913C9"/>
    <w:rsid w:val="00291B57"/>
    <w:rsid w:val="00292B8A"/>
    <w:rsid w:val="00293495"/>
    <w:rsid w:val="002A4095"/>
    <w:rsid w:val="002B143C"/>
    <w:rsid w:val="002B17F3"/>
    <w:rsid w:val="002B72C6"/>
    <w:rsid w:val="002B7DA6"/>
    <w:rsid w:val="002C067C"/>
    <w:rsid w:val="002C2C13"/>
    <w:rsid w:val="002C614F"/>
    <w:rsid w:val="002D17E2"/>
    <w:rsid w:val="002D2357"/>
    <w:rsid w:val="002E46A6"/>
    <w:rsid w:val="002E676D"/>
    <w:rsid w:val="002F2CAB"/>
    <w:rsid w:val="002F32A4"/>
    <w:rsid w:val="002F4361"/>
    <w:rsid w:val="0030087E"/>
    <w:rsid w:val="00301040"/>
    <w:rsid w:val="00302222"/>
    <w:rsid w:val="00304A0D"/>
    <w:rsid w:val="003056CE"/>
    <w:rsid w:val="00305E92"/>
    <w:rsid w:val="00306A11"/>
    <w:rsid w:val="003102FD"/>
    <w:rsid w:val="00311408"/>
    <w:rsid w:val="003125A8"/>
    <w:rsid w:val="00317E7E"/>
    <w:rsid w:val="00323A7B"/>
    <w:rsid w:val="003243A5"/>
    <w:rsid w:val="00324FF3"/>
    <w:rsid w:val="003251C0"/>
    <w:rsid w:val="003264EF"/>
    <w:rsid w:val="003306A9"/>
    <w:rsid w:val="003356DF"/>
    <w:rsid w:val="00336AEA"/>
    <w:rsid w:val="00354FA2"/>
    <w:rsid w:val="00362134"/>
    <w:rsid w:val="0037024B"/>
    <w:rsid w:val="00373BD6"/>
    <w:rsid w:val="00374C24"/>
    <w:rsid w:val="0037526C"/>
    <w:rsid w:val="00375433"/>
    <w:rsid w:val="00381610"/>
    <w:rsid w:val="0038757D"/>
    <w:rsid w:val="003875F9"/>
    <w:rsid w:val="00390606"/>
    <w:rsid w:val="00392237"/>
    <w:rsid w:val="00393424"/>
    <w:rsid w:val="003940AC"/>
    <w:rsid w:val="003947DC"/>
    <w:rsid w:val="00396BF9"/>
    <w:rsid w:val="003A62C7"/>
    <w:rsid w:val="003A7802"/>
    <w:rsid w:val="003C15F0"/>
    <w:rsid w:val="003C4062"/>
    <w:rsid w:val="003C4B2C"/>
    <w:rsid w:val="003C4B44"/>
    <w:rsid w:val="003D4794"/>
    <w:rsid w:val="003F123D"/>
    <w:rsid w:val="003F2335"/>
    <w:rsid w:val="003F2902"/>
    <w:rsid w:val="003F630E"/>
    <w:rsid w:val="0040371E"/>
    <w:rsid w:val="00403991"/>
    <w:rsid w:val="004040A9"/>
    <w:rsid w:val="004062E4"/>
    <w:rsid w:val="0040658A"/>
    <w:rsid w:val="004079A9"/>
    <w:rsid w:val="0041170E"/>
    <w:rsid w:val="004123CA"/>
    <w:rsid w:val="0041426C"/>
    <w:rsid w:val="004145B4"/>
    <w:rsid w:val="0041646F"/>
    <w:rsid w:val="00416D10"/>
    <w:rsid w:val="00420EE4"/>
    <w:rsid w:val="00421A78"/>
    <w:rsid w:val="00422365"/>
    <w:rsid w:val="004232DD"/>
    <w:rsid w:val="00430172"/>
    <w:rsid w:val="00440A6F"/>
    <w:rsid w:val="0044138D"/>
    <w:rsid w:val="004473CA"/>
    <w:rsid w:val="00452502"/>
    <w:rsid w:val="00461893"/>
    <w:rsid w:val="004625C1"/>
    <w:rsid w:val="00465DFD"/>
    <w:rsid w:val="00470F90"/>
    <w:rsid w:val="004725B0"/>
    <w:rsid w:val="00485E95"/>
    <w:rsid w:val="00485ECE"/>
    <w:rsid w:val="0048644C"/>
    <w:rsid w:val="004A181D"/>
    <w:rsid w:val="004A2DAF"/>
    <w:rsid w:val="004A4F7C"/>
    <w:rsid w:val="004A62AA"/>
    <w:rsid w:val="004B6EBD"/>
    <w:rsid w:val="004B753D"/>
    <w:rsid w:val="004C0BCA"/>
    <w:rsid w:val="004C1E66"/>
    <w:rsid w:val="004C262D"/>
    <w:rsid w:val="004C3FA9"/>
    <w:rsid w:val="004C6C6E"/>
    <w:rsid w:val="004D04C4"/>
    <w:rsid w:val="004D49CD"/>
    <w:rsid w:val="004D68C4"/>
    <w:rsid w:val="004D6D50"/>
    <w:rsid w:val="004D702B"/>
    <w:rsid w:val="004D7BD0"/>
    <w:rsid w:val="004E335B"/>
    <w:rsid w:val="004E56A9"/>
    <w:rsid w:val="004E6267"/>
    <w:rsid w:val="00502A02"/>
    <w:rsid w:val="00503EE4"/>
    <w:rsid w:val="0050781F"/>
    <w:rsid w:val="00511621"/>
    <w:rsid w:val="00515907"/>
    <w:rsid w:val="00522972"/>
    <w:rsid w:val="0053053A"/>
    <w:rsid w:val="0053101A"/>
    <w:rsid w:val="0053209A"/>
    <w:rsid w:val="0053386A"/>
    <w:rsid w:val="00535197"/>
    <w:rsid w:val="00541559"/>
    <w:rsid w:val="00542416"/>
    <w:rsid w:val="00544768"/>
    <w:rsid w:val="00547F02"/>
    <w:rsid w:val="00553E9A"/>
    <w:rsid w:val="0056020C"/>
    <w:rsid w:val="0056346A"/>
    <w:rsid w:val="00563536"/>
    <w:rsid w:val="00564DBA"/>
    <w:rsid w:val="005656D5"/>
    <w:rsid w:val="0056593D"/>
    <w:rsid w:val="00565983"/>
    <w:rsid w:val="005716ED"/>
    <w:rsid w:val="005725FC"/>
    <w:rsid w:val="00574053"/>
    <w:rsid w:val="00581C46"/>
    <w:rsid w:val="005852FC"/>
    <w:rsid w:val="00592845"/>
    <w:rsid w:val="00592E9F"/>
    <w:rsid w:val="00594BA9"/>
    <w:rsid w:val="00595032"/>
    <w:rsid w:val="005B01A9"/>
    <w:rsid w:val="005B0537"/>
    <w:rsid w:val="005B22AE"/>
    <w:rsid w:val="005B4D89"/>
    <w:rsid w:val="005B4DC4"/>
    <w:rsid w:val="005C3BA5"/>
    <w:rsid w:val="005D4AD5"/>
    <w:rsid w:val="005D5EAD"/>
    <w:rsid w:val="005D7A12"/>
    <w:rsid w:val="005E1FFF"/>
    <w:rsid w:val="005E3C7B"/>
    <w:rsid w:val="005F0372"/>
    <w:rsid w:val="005F3E45"/>
    <w:rsid w:val="00600AAB"/>
    <w:rsid w:val="00600ECE"/>
    <w:rsid w:val="0060328A"/>
    <w:rsid w:val="00605299"/>
    <w:rsid w:val="006056B6"/>
    <w:rsid w:val="006066A4"/>
    <w:rsid w:val="00617150"/>
    <w:rsid w:val="00620EC6"/>
    <w:rsid w:val="00631428"/>
    <w:rsid w:val="0063152D"/>
    <w:rsid w:val="00632670"/>
    <w:rsid w:val="00634DEC"/>
    <w:rsid w:val="00641746"/>
    <w:rsid w:val="00641828"/>
    <w:rsid w:val="0064524A"/>
    <w:rsid w:val="00647BD6"/>
    <w:rsid w:val="006500B5"/>
    <w:rsid w:val="00650493"/>
    <w:rsid w:val="00661AD9"/>
    <w:rsid w:val="006677BE"/>
    <w:rsid w:val="00670171"/>
    <w:rsid w:val="00682F94"/>
    <w:rsid w:val="00685EA7"/>
    <w:rsid w:val="00686352"/>
    <w:rsid w:val="00687902"/>
    <w:rsid w:val="0069208E"/>
    <w:rsid w:val="006975A6"/>
    <w:rsid w:val="006A48A6"/>
    <w:rsid w:val="006A5CBB"/>
    <w:rsid w:val="006B0C9F"/>
    <w:rsid w:val="006B25E3"/>
    <w:rsid w:val="006B41A9"/>
    <w:rsid w:val="006B51EB"/>
    <w:rsid w:val="006B5762"/>
    <w:rsid w:val="006C0ADC"/>
    <w:rsid w:val="006C4268"/>
    <w:rsid w:val="006D01E5"/>
    <w:rsid w:val="006D13BA"/>
    <w:rsid w:val="006D1626"/>
    <w:rsid w:val="006E24CE"/>
    <w:rsid w:val="006E325F"/>
    <w:rsid w:val="006F1CD9"/>
    <w:rsid w:val="006F4B48"/>
    <w:rsid w:val="006F4B8E"/>
    <w:rsid w:val="006F7FBA"/>
    <w:rsid w:val="007007FE"/>
    <w:rsid w:val="00700F9E"/>
    <w:rsid w:val="00707332"/>
    <w:rsid w:val="00711CEF"/>
    <w:rsid w:val="00713945"/>
    <w:rsid w:val="00714EEC"/>
    <w:rsid w:val="00716E2A"/>
    <w:rsid w:val="00720419"/>
    <w:rsid w:val="00746D76"/>
    <w:rsid w:val="00752082"/>
    <w:rsid w:val="00761145"/>
    <w:rsid w:val="0076431D"/>
    <w:rsid w:val="00771FF1"/>
    <w:rsid w:val="00775237"/>
    <w:rsid w:val="00781015"/>
    <w:rsid w:val="00784880"/>
    <w:rsid w:val="00785B01"/>
    <w:rsid w:val="00787728"/>
    <w:rsid w:val="00792CC4"/>
    <w:rsid w:val="007A2100"/>
    <w:rsid w:val="007A2BA1"/>
    <w:rsid w:val="007B4DB3"/>
    <w:rsid w:val="007B6D02"/>
    <w:rsid w:val="007C30C6"/>
    <w:rsid w:val="007C3891"/>
    <w:rsid w:val="007C3DFE"/>
    <w:rsid w:val="007C6C12"/>
    <w:rsid w:val="007C7BD3"/>
    <w:rsid w:val="007D056F"/>
    <w:rsid w:val="007D5056"/>
    <w:rsid w:val="007D77B9"/>
    <w:rsid w:val="007E0CAE"/>
    <w:rsid w:val="007E232B"/>
    <w:rsid w:val="007E49C7"/>
    <w:rsid w:val="007E560E"/>
    <w:rsid w:val="007E69B2"/>
    <w:rsid w:val="007E748B"/>
    <w:rsid w:val="008020BF"/>
    <w:rsid w:val="00805AD3"/>
    <w:rsid w:val="008063BD"/>
    <w:rsid w:val="008105EA"/>
    <w:rsid w:val="00815C67"/>
    <w:rsid w:val="00821C72"/>
    <w:rsid w:val="00821E64"/>
    <w:rsid w:val="00824480"/>
    <w:rsid w:val="00830EE8"/>
    <w:rsid w:val="00833CEB"/>
    <w:rsid w:val="0083441E"/>
    <w:rsid w:val="00836494"/>
    <w:rsid w:val="00840ACD"/>
    <w:rsid w:val="0084332E"/>
    <w:rsid w:val="008534AD"/>
    <w:rsid w:val="00855941"/>
    <w:rsid w:val="00864C95"/>
    <w:rsid w:val="0088063C"/>
    <w:rsid w:val="00882BA6"/>
    <w:rsid w:val="00883A81"/>
    <w:rsid w:val="008844C5"/>
    <w:rsid w:val="00892DC1"/>
    <w:rsid w:val="00897D56"/>
    <w:rsid w:val="008A0D94"/>
    <w:rsid w:val="008A1CAD"/>
    <w:rsid w:val="008A2244"/>
    <w:rsid w:val="008A30F9"/>
    <w:rsid w:val="008A436F"/>
    <w:rsid w:val="008A6213"/>
    <w:rsid w:val="008A7E03"/>
    <w:rsid w:val="008B041A"/>
    <w:rsid w:val="008B6FD7"/>
    <w:rsid w:val="008C1521"/>
    <w:rsid w:val="008C2E3E"/>
    <w:rsid w:val="008C3CB1"/>
    <w:rsid w:val="008C5373"/>
    <w:rsid w:val="008D38A6"/>
    <w:rsid w:val="008E0F2F"/>
    <w:rsid w:val="008E1088"/>
    <w:rsid w:val="008E10C7"/>
    <w:rsid w:val="008E4135"/>
    <w:rsid w:val="008E4B72"/>
    <w:rsid w:val="008E7D78"/>
    <w:rsid w:val="008F1738"/>
    <w:rsid w:val="008F41D5"/>
    <w:rsid w:val="009009CC"/>
    <w:rsid w:val="00904232"/>
    <w:rsid w:val="0091297F"/>
    <w:rsid w:val="0091386D"/>
    <w:rsid w:val="0091440F"/>
    <w:rsid w:val="009146F6"/>
    <w:rsid w:val="00917E63"/>
    <w:rsid w:val="00922D8B"/>
    <w:rsid w:val="00923081"/>
    <w:rsid w:val="009237FD"/>
    <w:rsid w:val="009244F5"/>
    <w:rsid w:val="00924C41"/>
    <w:rsid w:val="00924CEC"/>
    <w:rsid w:val="00927435"/>
    <w:rsid w:val="00934D83"/>
    <w:rsid w:val="00935E58"/>
    <w:rsid w:val="00936A66"/>
    <w:rsid w:val="009453DA"/>
    <w:rsid w:val="009461D3"/>
    <w:rsid w:val="00951ABF"/>
    <w:rsid w:val="00952ECE"/>
    <w:rsid w:val="00954244"/>
    <w:rsid w:val="009543FE"/>
    <w:rsid w:val="00957B18"/>
    <w:rsid w:val="00962740"/>
    <w:rsid w:val="009631E3"/>
    <w:rsid w:val="0096652C"/>
    <w:rsid w:val="009709AF"/>
    <w:rsid w:val="00973EAA"/>
    <w:rsid w:val="00973F47"/>
    <w:rsid w:val="009752CF"/>
    <w:rsid w:val="00976FB8"/>
    <w:rsid w:val="00981D12"/>
    <w:rsid w:val="009822AC"/>
    <w:rsid w:val="00995189"/>
    <w:rsid w:val="009962E6"/>
    <w:rsid w:val="009A0143"/>
    <w:rsid w:val="009A05C6"/>
    <w:rsid w:val="009A2E6C"/>
    <w:rsid w:val="009A3F0F"/>
    <w:rsid w:val="009A4A0C"/>
    <w:rsid w:val="009A4A50"/>
    <w:rsid w:val="009B2258"/>
    <w:rsid w:val="009B6BB9"/>
    <w:rsid w:val="009C103B"/>
    <w:rsid w:val="009C3D02"/>
    <w:rsid w:val="009C3D50"/>
    <w:rsid w:val="009C6301"/>
    <w:rsid w:val="009D2222"/>
    <w:rsid w:val="009D2C9D"/>
    <w:rsid w:val="009D4188"/>
    <w:rsid w:val="009D5DEA"/>
    <w:rsid w:val="009E7682"/>
    <w:rsid w:val="009F47D5"/>
    <w:rsid w:val="00A01A17"/>
    <w:rsid w:val="00A0658F"/>
    <w:rsid w:val="00A071BA"/>
    <w:rsid w:val="00A10B98"/>
    <w:rsid w:val="00A12222"/>
    <w:rsid w:val="00A17EE4"/>
    <w:rsid w:val="00A224C2"/>
    <w:rsid w:val="00A2301C"/>
    <w:rsid w:val="00A23DCE"/>
    <w:rsid w:val="00A26865"/>
    <w:rsid w:val="00A30BF3"/>
    <w:rsid w:val="00A4144F"/>
    <w:rsid w:val="00A4198A"/>
    <w:rsid w:val="00A42AAB"/>
    <w:rsid w:val="00A42CE3"/>
    <w:rsid w:val="00A561ED"/>
    <w:rsid w:val="00A57BFC"/>
    <w:rsid w:val="00A60F86"/>
    <w:rsid w:val="00A64A23"/>
    <w:rsid w:val="00A6594F"/>
    <w:rsid w:val="00A73CDA"/>
    <w:rsid w:val="00A761A6"/>
    <w:rsid w:val="00A76FFD"/>
    <w:rsid w:val="00A801CB"/>
    <w:rsid w:val="00A80EC6"/>
    <w:rsid w:val="00A839C6"/>
    <w:rsid w:val="00A84317"/>
    <w:rsid w:val="00A87BDB"/>
    <w:rsid w:val="00A91CEC"/>
    <w:rsid w:val="00A91D1B"/>
    <w:rsid w:val="00A93E31"/>
    <w:rsid w:val="00A959E8"/>
    <w:rsid w:val="00AA2C94"/>
    <w:rsid w:val="00AB0CFE"/>
    <w:rsid w:val="00AB10A4"/>
    <w:rsid w:val="00AB2921"/>
    <w:rsid w:val="00AB2D0C"/>
    <w:rsid w:val="00AB545C"/>
    <w:rsid w:val="00AC68D1"/>
    <w:rsid w:val="00AD10FA"/>
    <w:rsid w:val="00AE1FD6"/>
    <w:rsid w:val="00AF16E5"/>
    <w:rsid w:val="00AF3C1F"/>
    <w:rsid w:val="00AF6E69"/>
    <w:rsid w:val="00B00B13"/>
    <w:rsid w:val="00B015F6"/>
    <w:rsid w:val="00B045F5"/>
    <w:rsid w:val="00B107C9"/>
    <w:rsid w:val="00B11839"/>
    <w:rsid w:val="00B13420"/>
    <w:rsid w:val="00B16A3E"/>
    <w:rsid w:val="00B172F3"/>
    <w:rsid w:val="00B23300"/>
    <w:rsid w:val="00B24383"/>
    <w:rsid w:val="00B2686D"/>
    <w:rsid w:val="00B26D60"/>
    <w:rsid w:val="00B32C53"/>
    <w:rsid w:val="00B412C0"/>
    <w:rsid w:val="00B446D0"/>
    <w:rsid w:val="00B45ECD"/>
    <w:rsid w:val="00B5042C"/>
    <w:rsid w:val="00B51C39"/>
    <w:rsid w:val="00B53C4B"/>
    <w:rsid w:val="00B53F8B"/>
    <w:rsid w:val="00B620CE"/>
    <w:rsid w:val="00B631DB"/>
    <w:rsid w:val="00B64B96"/>
    <w:rsid w:val="00B659CE"/>
    <w:rsid w:val="00B660D2"/>
    <w:rsid w:val="00B66507"/>
    <w:rsid w:val="00B670A3"/>
    <w:rsid w:val="00B70C55"/>
    <w:rsid w:val="00B711E7"/>
    <w:rsid w:val="00B72420"/>
    <w:rsid w:val="00B758E8"/>
    <w:rsid w:val="00B75B3E"/>
    <w:rsid w:val="00B77320"/>
    <w:rsid w:val="00B8151E"/>
    <w:rsid w:val="00B82519"/>
    <w:rsid w:val="00B83F2C"/>
    <w:rsid w:val="00B8654D"/>
    <w:rsid w:val="00B90EC6"/>
    <w:rsid w:val="00B91810"/>
    <w:rsid w:val="00B9183B"/>
    <w:rsid w:val="00B92EA5"/>
    <w:rsid w:val="00B948B0"/>
    <w:rsid w:val="00B95A59"/>
    <w:rsid w:val="00BA25B2"/>
    <w:rsid w:val="00BA404D"/>
    <w:rsid w:val="00BA7E76"/>
    <w:rsid w:val="00BB4B6E"/>
    <w:rsid w:val="00BB4E0C"/>
    <w:rsid w:val="00BB6D33"/>
    <w:rsid w:val="00BB711D"/>
    <w:rsid w:val="00BB7F17"/>
    <w:rsid w:val="00BC0279"/>
    <w:rsid w:val="00BC2A9D"/>
    <w:rsid w:val="00BD52ED"/>
    <w:rsid w:val="00BE2202"/>
    <w:rsid w:val="00BE4706"/>
    <w:rsid w:val="00BE59A4"/>
    <w:rsid w:val="00BF077C"/>
    <w:rsid w:val="00BF143F"/>
    <w:rsid w:val="00BF3130"/>
    <w:rsid w:val="00BF3322"/>
    <w:rsid w:val="00C01F50"/>
    <w:rsid w:val="00C07B05"/>
    <w:rsid w:val="00C151A0"/>
    <w:rsid w:val="00C17890"/>
    <w:rsid w:val="00C234FE"/>
    <w:rsid w:val="00C238BE"/>
    <w:rsid w:val="00C2407F"/>
    <w:rsid w:val="00C26247"/>
    <w:rsid w:val="00C279A9"/>
    <w:rsid w:val="00C30102"/>
    <w:rsid w:val="00C30433"/>
    <w:rsid w:val="00C30C98"/>
    <w:rsid w:val="00C340FC"/>
    <w:rsid w:val="00C3473C"/>
    <w:rsid w:val="00C4131C"/>
    <w:rsid w:val="00C4200E"/>
    <w:rsid w:val="00C42B01"/>
    <w:rsid w:val="00C42C23"/>
    <w:rsid w:val="00C500A0"/>
    <w:rsid w:val="00C51474"/>
    <w:rsid w:val="00C524BC"/>
    <w:rsid w:val="00C56291"/>
    <w:rsid w:val="00C57BEE"/>
    <w:rsid w:val="00C57E55"/>
    <w:rsid w:val="00C604EB"/>
    <w:rsid w:val="00C63A55"/>
    <w:rsid w:val="00C713D7"/>
    <w:rsid w:val="00C76760"/>
    <w:rsid w:val="00C822AE"/>
    <w:rsid w:val="00C833FA"/>
    <w:rsid w:val="00C839C9"/>
    <w:rsid w:val="00C846C6"/>
    <w:rsid w:val="00C854BA"/>
    <w:rsid w:val="00C871E1"/>
    <w:rsid w:val="00CA2AB6"/>
    <w:rsid w:val="00CB6347"/>
    <w:rsid w:val="00CB6388"/>
    <w:rsid w:val="00CB67A6"/>
    <w:rsid w:val="00CB7BBF"/>
    <w:rsid w:val="00CC25FA"/>
    <w:rsid w:val="00CC36D5"/>
    <w:rsid w:val="00CD1497"/>
    <w:rsid w:val="00CD30A0"/>
    <w:rsid w:val="00CD33B0"/>
    <w:rsid w:val="00CD5A8E"/>
    <w:rsid w:val="00CF7D17"/>
    <w:rsid w:val="00D00068"/>
    <w:rsid w:val="00D00481"/>
    <w:rsid w:val="00D0071C"/>
    <w:rsid w:val="00D0101E"/>
    <w:rsid w:val="00D02981"/>
    <w:rsid w:val="00D06B92"/>
    <w:rsid w:val="00D11114"/>
    <w:rsid w:val="00D14E8E"/>
    <w:rsid w:val="00D15FE1"/>
    <w:rsid w:val="00D17A54"/>
    <w:rsid w:val="00D225EE"/>
    <w:rsid w:val="00D26D55"/>
    <w:rsid w:val="00D26DEA"/>
    <w:rsid w:val="00D37D13"/>
    <w:rsid w:val="00D401A5"/>
    <w:rsid w:val="00D40BBA"/>
    <w:rsid w:val="00D458E3"/>
    <w:rsid w:val="00D45EC9"/>
    <w:rsid w:val="00D53873"/>
    <w:rsid w:val="00D545B2"/>
    <w:rsid w:val="00D573FB"/>
    <w:rsid w:val="00D57B7B"/>
    <w:rsid w:val="00D57C3D"/>
    <w:rsid w:val="00D6338D"/>
    <w:rsid w:val="00D660C6"/>
    <w:rsid w:val="00D7187B"/>
    <w:rsid w:val="00D728D8"/>
    <w:rsid w:val="00D759A4"/>
    <w:rsid w:val="00D75A5D"/>
    <w:rsid w:val="00D764CF"/>
    <w:rsid w:val="00D84BE1"/>
    <w:rsid w:val="00D87AC0"/>
    <w:rsid w:val="00D91AD1"/>
    <w:rsid w:val="00D926BD"/>
    <w:rsid w:val="00DA6A14"/>
    <w:rsid w:val="00DB2638"/>
    <w:rsid w:val="00DB596C"/>
    <w:rsid w:val="00DB7845"/>
    <w:rsid w:val="00DC0E2B"/>
    <w:rsid w:val="00DC3A18"/>
    <w:rsid w:val="00DC58F9"/>
    <w:rsid w:val="00DD4ABA"/>
    <w:rsid w:val="00DD65F0"/>
    <w:rsid w:val="00DE0D2C"/>
    <w:rsid w:val="00DE2900"/>
    <w:rsid w:val="00DE2B9B"/>
    <w:rsid w:val="00DE3EDD"/>
    <w:rsid w:val="00DE4875"/>
    <w:rsid w:val="00DE4E66"/>
    <w:rsid w:val="00DF2B4F"/>
    <w:rsid w:val="00E02A8B"/>
    <w:rsid w:val="00E03CBD"/>
    <w:rsid w:val="00E06911"/>
    <w:rsid w:val="00E076D9"/>
    <w:rsid w:val="00E07FD7"/>
    <w:rsid w:val="00E2015C"/>
    <w:rsid w:val="00E20887"/>
    <w:rsid w:val="00E22FA1"/>
    <w:rsid w:val="00E24391"/>
    <w:rsid w:val="00E267B5"/>
    <w:rsid w:val="00E302DB"/>
    <w:rsid w:val="00E3048C"/>
    <w:rsid w:val="00E322D2"/>
    <w:rsid w:val="00E337E6"/>
    <w:rsid w:val="00E33E87"/>
    <w:rsid w:val="00E34472"/>
    <w:rsid w:val="00E360A5"/>
    <w:rsid w:val="00E406F3"/>
    <w:rsid w:val="00E435B2"/>
    <w:rsid w:val="00E47BF1"/>
    <w:rsid w:val="00E5446C"/>
    <w:rsid w:val="00E55215"/>
    <w:rsid w:val="00E57F7C"/>
    <w:rsid w:val="00E62FF8"/>
    <w:rsid w:val="00E76ACB"/>
    <w:rsid w:val="00E80C5B"/>
    <w:rsid w:val="00E86C10"/>
    <w:rsid w:val="00E91641"/>
    <w:rsid w:val="00E940A5"/>
    <w:rsid w:val="00E9781B"/>
    <w:rsid w:val="00EA38C7"/>
    <w:rsid w:val="00EA5B0B"/>
    <w:rsid w:val="00EB1ACB"/>
    <w:rsid w:val="00EB1EB1"/>
    <w:rsid w:val="00EB3504"/>
    <w:rsid w:val="00ED171C"/>
    <w:rsid w:val="00ED580A"/>
    <w:rsid w:val="00ED711C"/>
    <w:rsid w:val="00EE359F"/>
    <w:rsid w:val="00EE4D9C"/>
    <w:rsid w:val="00EE6BC0"/>
    <w:rsid w:val="00EE6C76"/>
    <w:rsid w:val="00EF2F35"/>
    <w:rsid w:val="00EF4BC3"/>
    <w:rsid w:val="00EF4CF7"/>
    <w:rsid w:val="00EF5601"/>
    <w:rsid w:val="00F04641"/>
    <w:rsid w:val="00F1180F"/>
    <w:rsid w:val="00F121A9"/>
    <w:rsid w:val="00F13DC3"/>
    <w:rsid w:val="00F158AA"/>
    <w:rsid w:val="00F173C1"/>
    <w:rsid w:val="00F2231E"/>
    <w:rsid w:val="00F22752"/>
    <w:rsid w:val="00F246A3"/>
    <w:rsid w:val="00F24CAA"/>
    <w:rsid w:val="00F2722C"/>
    <w:rsid w:val="00F32F3D"/>
    <w:rsid w:val="00F360A8"/>
    <w:rsid w:val="00F43463"/>
    <w:rsid w:val="00F44FDE"/>
    <w:rsid w:val="00F53AAB"/>
    <w:rsid w:val="00F632C7"/>
    <w:rsid w:val="00F65020"/>
    <w:rsid w:val="00F65AB5"/>
    <w:rsid w:val="00F6760E"/>
    <w:rsid w:val="00F67668"/>
    <w:rsid w:val="00F742EF"/>
    <w:rsid w:val="00F74C4F"/>
    <w:rsid w:val="00F74F5E"/>
    <w:rsid w:val="00F814B7"/>
    <w:rsid w:val="00F847C4"/>
    <w:rsid w:val="00F86FCE"/>
    <w:rsid w:val="00F87212"/>
    <w:rsid w:val="00F90D3A"/>
    <w:rsid w:val="00F92C35"/>
    <w:rsid w:val="00F948EB"/>
    <w:rsid w:val="00F9696D"/>
    <w:rsid w:val="00FA4320"/>
    <w:rsid w:val="00FA5B71"/>
    <w:rsid w:val="00FB00AA"/>
    <w:rsid w:val="00FB1568"/>
    <w:rsid w:val="00FB3435"/>
    <w:rsid w:val="00FB4918"/>
    <w:rsid w:val="00FB4AED"/>
    <w:rsid w:val="00FB688E"/>
    <w:rsid w:val="00FC2240"/>
    <w:rsid w:val="00FD45F3"/>
    <w:rsid w:val="00FD631D"/>
    <w:rsid w:val="00FD7296"/>
    <w:rsid w:val="00FE0E25"/>
    <w:rsid w:val="00FE13D0"/>
    <w:rsid w:val="00FE1772"/>
    <w:rsid w:val="00FE5A6C"/>
    <w:rsid w:val="00FE717C"/>
    <w:rsid w:val="00FF190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8F8B"/>
  <w15:docId w15:val="{DDE2BC04-7BC2-4B20-87B3-6701D5B7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E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EE4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3754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EE6C7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0371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0371E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056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056B6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5716E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94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D07-4B9A-4760-B210-869F33E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УР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Е.М.</dc:creator>
  <cp:lastModifiedBy>Воронцов Михаил Владимирович</cp:lastModifiedBy>
  <cp:revision>21</cp:revision>
  <cp:lastPrinted>2020-12-16T09:45:00Z</cp:lastPrinted>
  <dcterms:created xsi:type="dcterms:W3CDTF">2020-12-16T04:51:00Z</dcterms:created>
  <dcterms:modified xsi:type="dcterms:W3CDTF">2021-01-20T07:49:00Z</dcterms:modified>
</cp:coreProperties>
</file>